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d241fa-9d74-4e29-a782-ad36840be6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40858e-16bd-43d0-8de8-31da140f24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24ea48-8180-4d25-97e5-59e4d0ad2d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cdfb17-256d-4a0e-beee-e937376d4a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31b199-fcd7-472b-89d1-87ab92906f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ba121a-3c8d-48d0-8612-6b32948e66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ec19d8-9da5-4a69-8a97-bd67f80839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4f9749-242c-4b86-bb47-cbac8f0f9f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130b52-ab50-4607-b8af-6a64b42eef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b486fc-ec32-4e23-beeb-aa316a51c7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8efb1f-0c66-4a01-b7d5-fce1119ce0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c63433-e4b2-42e2-ac46-517255fe3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538752-a6d1-4a4b-8819-1c8b011d36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f6428a-cbfc-4862-8517-541ac59b09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3fb2b4-cc58-4a1a-a362-9d2b86d1f4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bbe7ad-dd1e-4814-a9ec-45017aa4bd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f759fb-69f4-4425-8f56-42a348f29a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ae9fce-f6d2-45d8-87a2-80384bfdfa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7f0252-2853-4c99-a204-6201b16df2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d61c07-50fb-4c70-9d64-e258474b41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b1850a-3333-4327-b80c-18521f8e9e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b0b6de-c172-4ad4-b305-7352c02591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791c90-a5b4-455f-bd14-60133db1a4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c2233f-f111-4996-a615-25ba7d0eb8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a8f543-e72b-4660-b75f-a48396dfea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00adfc-2126-4515-8587-226bfd7015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c125a8-1640-46ff-a8ae-0535b2a2be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6a1fde-f2ec-4ee1-be92-9437b29577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a2d242-8007-4d5f-98c4-9d10f7ccfa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31b199-fcd7-472b-89d1-87ab92906f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9364fd-e6bc-4967-96c3-6159c50e7d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e714b2-0d08-4476-a686-26ccef80b2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8a2f5c-ee93-44eb-8c94-5bbcede5c6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161fc4-a959-4db0-a3cf-bbc579b50b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1cb558-43b0-4cbc-aeb2-b4fa3c3ab5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6b6dd3-c6f8-4d39-ba93-54c3ecdd5d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46bf90-b6cf-469f-ae5d-4ae2361a51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e3b99d-c517-480e-9f56-241da7e6b8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29f0e7-905b-41c3-8a34-a09fabe58c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7bab27-5ca0-4c22-b15a-4da981e2cc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a2da03-13c8-42fc-8dfb-5528086577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e119e1-b170-4331-8930-1ea54e392a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ebf9df-7e18-4eff-b6b3-b58e1dcc3e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dcfee3-3dbf-4d9e-b157-f5ce6a295d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c218ec-f91d-43b3-bbb7-8f241c0802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622f43-4210-43fb-af4e-cb122dc726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3eae59-ce99-428b-978e-be83e06115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f7c9d1-7ad7-4188-96bf-d596959c75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12f97e-df0a-406d-bdc8-14473a92d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02136c-242f-4ad2-846e-e36813980d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075252-6eab-4446-9c95-8fe2885f59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e0f714-bd53-412e-9406-a1c2b69127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3a4ef5-a674-4477-bbfa-287cf4f14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c63433-e4b2-42e2-ac46-517255fe3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9dee90-65eb-4d8c-880d-3900016283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94bef3-1303-4a39-8c35-e903d9fcfb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d6d563-27cc-47fa-a099-3a68f00984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44b5b9-708e-40c4-810e-5f25f420b3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f9da0e-7760-4a8f-afa5-fccfd7ed0b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f6f785-a49d-4f93-9322-e5ec457001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3c9426-7627-4198-963e-07a0d0fb3e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561663-fbe7-4465-9a06-00e633837b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c03132-cffe-482e-90d6-58c21f7a59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bf0d3c-070e-4bb7-9bb1-275507ce60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40cfc4-9769-4de4-b2dd-8f732c9909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85a592-23e5-46bd-a3a2-ebfd22a1b3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6d93f3-f0cc-407f-a808-c77e769f5f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7353d9-f8d2-46f7-a880-31665c74b6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1810df-e558-4223-bff0-627ef518de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53ad43-f36e-47c4-bf95-0fb8002bfc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00d71d-6d1d-4dc1-8b58-35b0f3a546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1db2a7-4d41-45e3-92b1-bdf1491f42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b16070-4243-4658-8815-04675061ed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53ad43-f36e-47c4-bf95-0fb8002bfc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758979-81e0-45e1-b13e-b3f2e88ad1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b0d6b6-b402-4c45-b754-d0d219b2fb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066103-9a11-4782-962f-c65d4aa7cd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51f99c-0a6c-4ce0-a9e6-61da315969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a2046c-98f8-4542-86c5-12ade0b2bc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0cc958-aa35-49d2-9319-5c0c50cc46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f715d8-9ad1-4df2-85bc-60622bc50e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53ddf2-0845-4252-81dc-d281c034a4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e3c196-7c38-4a2f-bd69-6022a1845c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f73c53-96e9-4064-a61d-a054e4ef6c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6ed212-10be-4db3-b4c5-3e440a7025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ed0c40-e70e-48a4-b879-63e8b84111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0e0627-46a5-4d69-a48b-d6a6ae4378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633bfe-b7b2-42ac-9a99-21f06f0473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ff63b6-26d3-4575-b5d4-5ca413a413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2d3f84-68d7-442f-8159-3ea0ef9ddf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171a03-6e9a-4cd9-a337-5266d9c5b4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d0b4d9-589a-4cff-b756-819cb171d7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ba298c-51df-44a6-bad5-839fc1a88c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d9a992-4326-4eac-add6-a29297d6d2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92acc6-8645-41da-92e4-e79dc1992d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c16e8a-5c4f-4266-87e2-66af1348a0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488352-bec2-465e-8358-ec6f75bb3b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395f2a-55d5-4fec-8bcb-01e2d2aa11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a4f9d4-9ffa-4c69-8ecd-540a5f7f17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28346e-1d37-41ca-9357-ecfd329589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c7d725-a178-4472-a31d-e6095550fa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da8885-d11e-4507-bdb5-4d7a67dede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b379e2-c222-4ce3-a5dc-36165c4afd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d0fc78-a6c6-4a18-b1f1-9ed09781ca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f08189-2fe7-475e-9540-ad063df8fb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cad964-193f-45dc-a72c-36e9ec2a4a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ed4a0f-71b0-4f70-b344-ea2aa4f785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386fd9-77e0-413b-85a1-1f95a214a5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31b199-fcd7-472b-89d1-87ab92906f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b911d0-daf1-441f-bd09-7f92396fc6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535694-1268-446e-a5c3-ca1ef8cdf2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2559f0-1d33-4d24-b4d8-18b9865362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8c6d30-6f6e-41e4-9151-05e944481d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6d46ce-a5bf-46d7-ac0b-c667c19ec4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524b86-a101-465d-ba66-699ac5547d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d13588-98c3-435c-8e1f-107e85fdd3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62b396-1210-4805-8f5e-23b5610a50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1dffd9-6103-4403-b5d1-b3fe705ac8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c63433-e4b2-42e2-ac46-517255fe3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2dac18-867a-4df5-903e-99513e7a77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12f97e-df0a-406d-bdc8-14473a92d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6d93f3-f0cc-407f-a808-c77e769f5f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ce3d0c-8b60-4aee-af95-3aa5196947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bb69c8-0569-4a6d-835d-3f12962b3e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3e5ebb-4669-4374-8817-53868cab57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91447a-1713-46f7-8b14-5bdf067fca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7fb6ad-39d2-49a1-a7f0-2a7809f51a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6b3e1d-7daa-49f3-a092-aea41bb675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16d53a-58f4-4022-851e-f38afb75e4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fe83d5-bb03-41a1-adfe-da52144ca8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002fbb-9386-4e8a-b0c7-4156b131b0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a2ab45-d0e9-444c-a162-c3f8ec9c16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7fb6ad-39d2-49a1-a7f0-2a7809f51a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0925ce-943c-4ea5-aaf3-95e36611f6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8aa635-bb73-4fbf-a3fa-4d91ec5320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071211-9a4f-4289-8c73-f701ee060a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cf274d-8870-492f-99e7-b3eea2460f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0b6105-4636-4e70-9273-ed1d43fa91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3030ec-cc28-4f09-9f25-2f8bf24bd6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3d68aa-a1fc-46f4-9db3-9fa7ba9dd4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050bdb-26a0-47b8-8798-7e52a2e2cd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12e080-77cb-4893-850c-53f4ff20ba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12f97e-df0a-406d-bdc8-14473a92d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0529de-bdeb-4790-8ae9-99aa233567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f54b7f-a664-4520-8429-246f15b855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7eeb17-4c79-49e3-b923-bc4e60deb4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a16078-1b56-4f94-a165-9f7fa84dfe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14483d-7c30-4830-9d7a-90fd67bd79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acdd7f-1b45-4dd9-98c1-2e7e49c0f9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3ec431-7f07-4af4-b82a-42afa8c2d1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dc5663-a61a-43fe-b655-6f6bb9366e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beebd0-e8e4-4754-b339-096130e64e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31f0c6-86e4-489e-abcf-dc532eeb49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3ab8cf-df48-49fd-b7d7-d5c42b0c27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f54b7f-a664-4520-8429-246f15b855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f5b820-7eb0-41cc-a854-ca4712e27d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85fd03-9117-47d7-84fc-3f96d9a8da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fe58af-bade-4fa0-bcca-63a8dc1173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15f76e-19bb-431c-a53f-07a9a63972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4422f0-8ed7-4b5d-bf58-299be32b9f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6761a6-9943-45cf-9d23-f642e9dcfd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9982ca-b3d5-47ad-8452-8a774ff300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c2828c-9a6e-4f86-b992-2740257446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159f2e-8e3d-4cc1-9e1d-6d85709f37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801f9b-90e4-48a4-98ed-ba355ab0df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349cda-7f8d-4d23-84df-05ec55a486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a019ea-ce4a-4de8-b607-9a14a6633e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1f169b-8bf7-40bc-a8dd-80057f8df1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f958bc-3ad9-41a9-bbb6-8a1080837d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697967-7fcd-4a73-bb1c-b24464111c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25693f-a2b4-4d61-912a-499c750b4f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98c2c4-df2e-425b-9966-6159d949da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5c7426-e2de-4a76-bc90-472ddec2b1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6a681a-5542-43d9-92c7-ed3b7263de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5e6893-ca7a-436e-a85f-55db9bb6ff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24308f-148c-4da8-87e5-782ce2f617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9de3b6-b871-41a0-b1a1-10045bd64d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ddec8c-0b7d-496c-a7a6-a414e8e01a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c13cc1-faef-4ed7-96fa-6ee185767b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6c4f7a-99ce-423d-bc1e-acf188d5b1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5e450c-9d17-4d9c-bc77-b5c6fddd86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7de1c8-597b-4a10-bda1-21de962af7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0ff0a2-f1e4-48a5-ad30-c1f7d27424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e3f74f-8825-4690-9f2b-57bb005e2c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2e5400-4e74-4143-977e-59bb3cbf91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f759fb-69f4-4425-8f56-42a348f29a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468e6f-eb90-48fd-8878-b464a97a12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12227e-0fa3-44c5-9962-6ac7ca7f77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78eb65-6bc9-4ef1-8759-4964b43265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6971b5-c0bd-490a-a228-ae23fc3bed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a66e42-6441-4fb1-9b12-e5570f3a5e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f7da84-d5bc-4dc4-a7c2-c30c08c987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2badd2-1fe0-4f02-9f4f-477ef30e5d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3c1329-20fe-4646-b5d9-4e32d9b359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dea9c6-2c01-4e88-b6e9-c74ab627b9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dbb227-0656-4691-87fe-e236c00675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b9981c-dbc3-475c-9591-5dfbe9cbf6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bc5f47-dc05-44fa-bfdd-29b78fe7f4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b73f3e-d850-437c-ae12-50cb7080c3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4d6102-1c43-4ced-98cf-8db434b658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49fc4d-2d42-47ba-9a3f-838f06b8ef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03096d-cfcf-48c6-b11d-26b0633ccb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8d3261-f5dd-4a09-af7e-0cc28ccdbf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5d003d-a57f-4372-9a92-04f3f6578b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5b7431-4885-409f-bb57-e7494393ed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8a86f5-7821-45a1-824c-85816c4697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523400-a7ed-4c9c-8164-394834af5e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798914-82bc-47c4-8c64-e23524e142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06ca6f-3a3e-485a-a701-a1ac8c205c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2f48c4-20dc-4c60-a07d-20e5e8cf48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cf6be4-f1b3-474d-8062-c3ec9d5c78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7d39bf-8720-47aa-ac78-59ea2856df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bc5f47-dc05-44fa-bfdd-29b78fe7f4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b73f3e-d850-437c-ae12-50cb7080c3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b7a36c-64e6-4c36-b7c8-1f77bd626d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2ce831-df20-47af-968d-ccebe861b0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d960ad-4181-411f-a514-6f4f274836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d271c0-379a-49fe-81f4-fd4d5b37be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bda3d4-0090-40fa-902b-f7a7f459dd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8db018-c91c-4239-abc8-9d5db7e9f5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586a14-5d9e-4eea-8a54-d15e44d55f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8e7b17-aa6b-4a4d-9439-7c80fb82ad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d6d563-27cc-47fa-a099-3a68f00984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58f99a-c58e-4327-8757-96f6950716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12f97e-df0a-406d-bdc8-14473a92d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47cfa5-0b47-4777-ae9d-fbb0563a34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dc81e8-22a9-493e-bbcc-57138ee08b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